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73D" w:rsidRPr="0074073F" w:rsidRDefault="001E00C4" w:rsidP="00977E8E">
      <w:pPr>
        <w:jc w:val="center"/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</w:pPr>
      <w:r w:rsidRPr="0074073F">
        <w:rPr>
          <w:rFonts w:eastAsia="Times New Roman" w:cs="Tahoma"/>
          <w:b/>
          <w:noProof/>
          <w:color w:val="ED7D31" w:themeColor="accent2"/>
          <w:kern w:val="2"/>
          <w:sz w:val="48"/>
          <w:szCs w:val="56"/>
          <w:lang w:val="en-US"/>
        </w:rPr>
        <w:drawing>
          <wp:anchor distT="0" distB="0" distL="114300" distR="114300" simplePos="0" relativeHeight="251675648" behindDoc="1" locked="0" layoutInCell="1" allowOverlap="1" wp14:anchorId="07E0845F" wp14:editId="4B42E64F">
            <wp:simplePos x="0" y="0"/>
            <wp:positionH relativeFrom="column">
              <wp:posOffset>-476250</wp:posOffset>
            </wp:positionH>
            <wp:positionV relativeFrom="paragraph">
              <wp:posOffset>-457200</wp:posOffset>
            </wp:positionV>
            <wp:extent cx="7572375" cy="1731010"/>
            <wp:effectExtent l="0" t="0" r="9525" b="2540"/>
            <wp:wrapThrough wrapText="bothSides">
              <wp:wrapPolygon edited="0">
                <wp:start x="0" y="0"/>
                <wp:lineTo x="0" y="21394"/>
                <wp:lineTo x="21573" y="21394"/>
                <wp:lineTo x="21573" y="0"/>
                <wp:lineTo x="0" y="0"/>
              </wp:wrapPolygon>
            </wp:wrapThrough>
            <wp:docPr id="1" name="Picture 1" descr="S:\ASPiH\Conferences\2017\Marketing\Logo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SPiH\Conferences\2017\Marketing\Logo v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73D" w:rsidRPr="0074073F"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t>Sponsorship Booking Form</w:t>
      </w:r>
    </w:p>
    <w:p w:rsidR="0036173D" w:rsidRPr="00245616" w:rsidRDefault="0036173D" w:rsidP="0036173D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Name of Organisation: </w:t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  <w:t>_________</w:t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  <w:t>________________________</w:t>
      </w:r>
    </w:p>
    <w:p w:rsidR="0036173D" w:rsidRPr="00245616" w:rsidRDefault="0036173D" w:rsidP="0036173D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 </w:t>
      </w:r>
    </w:p>
    <w:p w:rsidR="0036173D" w:rsidRPr="00245616" w:rsidRDefault="0036173D" w:rsidP="0036173D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Contact name/s: </w:t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______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ab/>
        <w:t>Position: _______________________________</w:t>
      </w:r>
      <w:r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_</w:t>
      </w:r>
    </w:p>
    <w:p w:rsidR="0036173D" w:rsidRPr="00245616" w:rsidRDefault="0036173D" w:rsidP="0036173D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 </w:t>
      </w:r>
    </w:p>
    <w:p w:rsidR="0036173D" w:rsidRPr="00245616" w:rsidRDefault="0036173D" w:rsidP="0036173D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Address: ___________________________________________________________________________________________</w:t>
      </w:r>
      <w:r>
        <w:rPr>
          <w:rFonts w:eastAsia="Times New Roman" w:cs="Tahoma"/>
          <w:color w:val="000000"/>
          <w:kern w:val="2"/>
          <w:sz w:val="20"/>
          <w:szCs w:val="20"/>
          <w:lang w:eastAsia="en-GB"/>
        </w:rPr>
        <w:t>_</w:t>
      </w:r>
    </w:p>
    <w:p w:rsidR="0036173D" w:rsidRPr="00245616" w:rsidRDefault="0036173D" w:rsidP="0036173D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</w:p>
    <w:p w:rsidR="0036173D" w:rsidRPr="00245616" w:rsidRDefault="0036173D" w:rsidP="0036173D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__</w:t>
      </w:r>
      <w:r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____________________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ab/>
        <w:t>Postcode: ____________________________________</w:t>
      </w:r>
      <w:r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</w:t>
      </w:r>
    </w:p>
    <w:p w:rsidR="0036173D" w:rsidRPr="00245616" w:rsidRDefault="0036173D" w:rsidP="0036173D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 </w:t>
      </w:r>
    </w:p>
    <w:p w:rsidR="0036173D" w:rsidRPr="00245616" w:rsidRDefault="0036173D" w:rsidP="0036173D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Contact Tel: </w:t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  <w:t>____________________</w:t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  <w:t xml:space="preserve"> 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ab/>
        <w:t xml:space="preserve">Email: </w:t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  <w:tab/>
        <w:t>___________</w:t>
      </w:r>
      <w:r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  <w:t>________</w:t>
      </w:r>
    </w:p>
    <w:p w:rsidR="00E67763" w:rsidRDefault="00E67763" w:rsidP="00850DA5">
      <w:pPr>
        <w:spacing w:after="0" w:line="240" w:lineRule="auto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</w:p>
    <w:p w:rsidR="0036173D" w:rsidRDefault="0036173D" w:rsidP="00850DA5">
      <w:pPr>
        <w:spacing w:after="0" w:line="240" w:lineRule="auto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bookmarkStart w:id="0" w:name="_GoBack"/>
      <w:bookmarkEnd w:id="0"/>
    </w:p>
    <w:p w:rsidR="0036173D" w:rsidRDefault="0036173D" w:rsidP="0036173D">
      <w:pPr>
        <w:spacing w:after="0" w:line="240" w:lineRule="auto"/>
        <w:jc w:val="center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r w:rsidRPr="00C35B54"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t xml:space="preserve">Sponsorship </w:t>
      </w:r>
      <w:r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t>Opportunities</w:t>
      </w:r>
    </w:p>
    <w:p w:rsidR="0036173D" w:rsidRPr="00245616" w:rsidRDefault="0036173D" w:rsidP="00850DA5">
      <w:pPr>
        <w:spacing w:after="0" w:line="240" w:lineRule="auto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</w:p>
    <w:p w:rsidR="00850DA5" w:rsidRPr="00C35B54" w:rsidRDefault="00850DA5" w:rsidP="00850DA5">
      <w:pPr>
        <w:spacing w:after="0" w:line="240" w:lineRule="auto"/>
        <w:rPr>
          <w:rFonts w:eastAsia="Times New Roman" w:cs="Tahoma"/>
          <w:bCs/>
          <w:color w:val="000000"/>
          <w:kern w:val="2"/>
          <w:szCs w:val="20"/>
          <w:lang w:eastAsia="en-GB"/>
        </w:rPr>
      </w:pPr>
    </w:p>
    <w:tbl>
      <w:tblPr>
        <w:tblW w:w="10175" w:type="dxa"/>
        <w:jc w:val="center"/>
        <w:tblInd w:w="-1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1418"/>
        <w:gridCol w:w="2410"/>
        <w:gridCol w:w="2523"/>
      </w:tblGrid>
      <w:tr w:rsidR="00086C99" w:rsidRPr="00C35B54" w:rsidTr="00086C99">
        <w:trPr>
          <w:jc w:val="center"/>
        </w:trPr>
        <w:tc>
          <w:tcPr>
            <w:tcW w:w="3824" w:type="dxa"/>
            <w:shd w:val="clear" w:color="auto" w:fill="BFBFBF" w:themeFill="background1" w:themeFillShade="BF"/>
          </w:tcPr>
          <w:p w:rsidR="00086C99" w:rsidRPr="00245616" w:rsidRDefault="00086C99" w:rsidP="00850DA5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Item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86C99" w:rsidRPr="00245616" w:rsidRDefault="00086C99" w:rsidP="00850DA5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Amount £</w:t>
            </w:r>
            <w:r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 xml:space="preserve"> (excl VAT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86C99" w:rsidRPr="00245616" w:rsidRDefault="00086C99" w:rsidP="00850DA5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Total</w:t>
            </w:r>
          </w:p>
        </w:tc>
        <w:tc>
          <w:tcPr>
            <w:tcW w:w="2523" w:type="dxa"/>
            <w:shd w:val="clear" w:color="auto" w:fill="BFBFBF" w:themeFill="background1" w:themeFillShade="BF"/>
          </w:tcPr>
          <w:p w:rsidR="00086C99" w:rsidRPr="00245616" w:rsidRDefault="00086C99" w:rsidP="00850DA5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Purchase Order Number</w:t>
            </w:r>
          </w:p>
        </w:tc>
      </w:tr>
      <w:tr w:rsidR="00086C99" w:rsidRPr="00C35B54" w:rsidTr="00086C99">
        <w:trPr>
          <w:jc w:val="center"/>
        </w:trPr>
        <w:tc>
          <w:tcPr>
            <w:tcW w:w="3824" w:type="dxa"/>
          </w:tcPr>
          <w:p w:rsidR="00086C99" w:rsidRPr="00086C99" w:rsidRDefault="00086C99" w:rsidP="00850DA5">
            <w:pPr>
              <w:spacing w:after="0" w:line="240" w:lineRule="auto"/>
              <w:jc w:val="both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</w:r>
            <w:r w:rsidRPr="00086C99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Main Conference Sponsorship</w:t>
            </w:r>
          </w:p>
          <w:p w:rsidR="00086C99" w:rsidRPr="00086C99" w:rsidRDefault="00086C99" w:rsidP="00850DA5">
            <w:pPr>
              <w:spacing w:after="0" w:line="240" w:lineRule="auto"/>
              <w:jc w:val="both"/>
              <w:rPr>
                <w:rFonts w:eastAsia="Times New Roman" w:cs="Tahoma"/>
                <w:b/>
                <w:bCs/>
                <w:i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:rsidR="00086C99" w:rsidRDefault="00086C99" w:rsidP="00354263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  <w:p w:rsidR="00086C99" w:rsidRPr="00086C99" w:rsidRDefault="00086C99" w:rsidP="00354263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  <w:r w:rsidRPr="00086C99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10,000</w:t>
            </w:r>
          </w:p>
        </w:tc>
        <w:tc>
          <w:tcPr>
            <w:tcW w:w="2410" w:type="dxa"/>
          </w:tcPr>
          <w:p w:rsidR="00086C99" w:rsidRPr="00322BA6" w:rsidRDefault="00086C99" w:rsidP="00850DA5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523" w:type="dxa"/>
          </w:tcPr>
          <w:p w:rsidR="00086C99" w:rsidRPr="00322BA6" w:rsidRDefault="00086C99" w:rsidP="00850DA5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086C99" w:rsidRPr="00C35B54" w:rsidTr="00086C99">
        <w:trPr>
          <w:jc w:val="center"/>
        </w:trPr>
        <w:tc>
          <w:tcPr>
            <w:tcW w:w="3824" w:type="dxa"/>
          </w:tcPr>
          <w:p w:rsidR="00086C99" w:rsidRPr="00896BB4" w:rsidRDefault="00086C99" w:rsidP="00896BB4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</w:r>
            <w:r w:rsidR="009E240C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Delegate </w:t>
            </w:r>
            <w:r w:rsidR="009E240C" w:rsidRPr="00086C99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Bags</w:t>
            </w:r>
            <w:r w:rsidR="009E240C" w:rsidRPr="00086C99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</w:r>
          </w:p>
        </w:tc>
        <w:tc>
          <w:tcPr>
            <w:tcW w:w="1418" w:type="dxa"/>
          </w:tcPr>
          <w:p w:rsidR="00086C99" w:rsidRPr="00086C99" w:rsidRDefault="00086C99" w:rsidP="00086C99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</w:r>
            <w:r w:rsidRPr="00086C99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1500</w:t>
            </w:r>
          </w:p>
        </w:tc>
        <w:tc>
          <w:tcPr>
            <w:tcW w:w="2410" w:type="dxa"/>
          </w:tcPr>
          <w:p w:rsidR="00086C99" w:rsidRPr="00322BA6" w:rsidRDefault="00086C99" w:rsidP="00850DA5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523" w:type="dxa"/>
          </w:tcPr>
          <w:p w:rsidR="00086C99" w:rsidRPr="00322BA6" w:rsidRDefault="00086C99" w:rsidP="00850DA5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086C99" w:rsidRPr="00C35B54" w:rsidTr="00086C99">
        <w:trPr>
          <w:jc w:val="center"/>
        </w:trPr>
        <w:tc>
          <w:tcPr>
            <w:tcW w:w="3824" w:type="dxa"/>
          </w:tcPr>
          <w:p w:rsidR="00086C99" w:rsidRPr="00086C99" w:rsidRDefault="009E240C" w:rsidP="00977E8E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</w:r>
            <w:r w:rsidRPr="00086C99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Delegate Name Badges </w:t>
            </w:r>
            <w:r w:rsidR="00086C99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</w:r>
          </w:p>
        </w:tc>
        <w:tc>
          <w:tcPr>
            <w:tcW w:w="1418" w:type="dxa"/>
          </w:tcPr>
          <w:p w:rsidR="00086C99" w:rsidRPr="00086C99" w:rsidRDefault="009E240C" w:rsidP="00850DA5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</w:r>
            <w:r w:rsidR="00086C99" w:rsidRPr="00086C99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1500</w:t>
            </w:r>
          </w:p>
        </w:tc>
        <w:tc>
          <w:tcPr>
            <w:tcW w:w="2410" w:type="dxa"/>
          </w:tcPr>
          <w:p w:rsidR="00086C99" w:rsidRPr="00322BA6" w:rsidRDefault="00086C99" w:rsidP="00850DA5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523" w:type="dxa"/>
          </w:tcPr>
          <w:p w:rsidR="00086C99" w:rsidRPr="00322BA6" w:rsidRDefault="00086C99" w:rsidP="00850DA5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086C99" w:rsidRPr="00C35B54" w:rsidTr="00086C99">
        <w:trPr>
          <w:jc w:val="center"/>
        </w:trPr>
        <w:tc>
          <w:tcPr>
            <w:tcW w:w="3824" w:type="dxa"/>
          </w:tcPr>
          <w:p w:rsidR="00086C99" w:rsidRPr="00086C99" w:rsidRDefault="00086C99" w:rsidP="00850DA5">
            <w:pPr>
              <w:spacing w:after="0" w:line="240" w:lineRule="auto"/>
              <w:jc w:val="both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</w:r>
            <w:r w:rsidR="00977E8E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Marketing Insert in delegate bag</w:t>
            </w:r>
          </w:p>
          <w:p w:rsidR="00086C99" w:rsidRPr="00086C99" w:rsidRDefault="00086C99" w:rsidP="00850DA5">
            <w:pPr>
              <w:spacing w:after="0" w:line="240" w:lineRule="auto"/>
              <w:jc w:val="both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:rsidR="00086C99" w:rsidRPr="00086C99" w:rsidRDefault="00086C99" w:rsidP="00850DA5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</w:r>
            <w:r w:rsidRPr="00086C99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250</w:t>
            </w:r>
          </w:p>
        </w:tc>
        <w:tc>
          <w:tcPr>
            <w:tcW w:w="2410" w:type="dxa"/>
          </w:tcPr>
          <w:p w:rsidR="00086C99" w:rsidRPr="00245616" w:rsidRDefault="00086C99" w:rsidP="00850DA5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523" w:type="dxa"/>
          </w:tcPr>
          <w:p w:rsidR="00086C99" w:rsidRPr="00245616" w:rsidRDefault="00086C99" w:rsidP="00850DA5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</w:tr>
      <w:tr w:rsidR="00086C99" w:rsidRPr="00C35B54" w:rsidTr="00086C99">
        <w:trPr>
          <w:jc w:val="center"/>
        </w:trPr>
        <w:tc>
          <w:tcPr>
            <w:tcW w:w="3824" w:type="dxa"/>
          </w:tcPr>
          <w:p w:rsidR="00086C99" w:rsidRDefault="00086C99" w:rsidP="009E240C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</w:r>
            <w:r w:rsidR="009E240C" w:rsidRPr="00086C99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Conference App Sponsor </w:t>
            </w:r>
          </w:p>
          <w:p w:rsidR="009E240C" w:rsidRPr="00086C99" w:rsidRDefault="009E240C" w:rsidP="009E240C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:rsidR="00086C99" w:rsidRPr="00086C99" w:rsidRDefault="00086C99" w:rsidP="00850DA5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</w:r>
            <w:r w:rsidR="009E240C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2000</w:t>
            </w:r>
          </w:p>
        </w:tc>
        <w:tc>
          <w:tcPr>
            <w:tcW w:w="2410" w:type="dxa"/>
          </w:tcPr>
          <w:p w:rsidR="00086C99" w:rsidRPr="00245616" w:rsidRDefault="00086C99" w:rsidP="00850DA5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523" w:type="dxa"/>
          </w:tcPr>
          <w:p w:rsidR="00086C99" w:rsidRPr="00245616" w:rsidRDefault="00086C99" w:rsidP="00850DA5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</w:tr>
      <w:tr w:rsidR="00086C99" w:rsidRPr="00C35B54" w:rsidTr="00086C99">
        <w:trPr>
          <w:jc w:val="center"/>
        </w:trPr>
        <w:tc>
          <w:tcPr>
            <w:tcW w:w="3824" w:type="dxa"/>
          </w:tcPr>
          <w:p w:rsidR="00086C99" w:rsidRPr="00086C99" w:rsidRDefault="00086C99" w:rsidP="009E240C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</w:r>
            <w:r w:rsidR="009E240C" w:rsidRPr="00086C99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Pre or Post Email to all Delegates</w:t>
            </w:r>
            <w:r w:rsidR="009E240C" w:rsidRPr="00086C99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</w:r>
          </w:p>
        </w:tc>
        <w:tc>
          <w:tcPr>
            <w:tcW w:w="1418" w:type="dxa"/>
          </w:tcPr>
          <w:p w:rsidR="00086C99" w:rsidRDefault="00086C99" w:rsidP="00850DA5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  <w:p w:rsidR="00086C99" w:rsidRPr="00086C99" w:rsidRDefault="009E240C" w:rsidP="00850DA5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250</w:t>
            </w:r>
          </w:p>
        </w:tc>
        <w:tc>
          <w:tcPr>
            <w:tcW w:w="2410" w:type="dxa"/>
          </w:tcPr>
          <w:p w:rsidR="00086C99" w:rsidRPr="00245616" w:rsidRDefault="00086C99" w:rsidP="00850DA5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523" w:type="dxa"/>
          </w:tcPr>
          <w:p w:rsidR="00086C99" w:rsidRPr="00245616" w:rsidRDefault="00086C99" w:rsidP="00850DA5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</w:tr>
      <w:tr w:rsidR="00086C99" w:rsidRPr="00C35B54" w:rsidTr="00086C99">
        <w:trPr>
          <w:jc w:val="center"/>
        </w:trPr>
        <w:tc>
          <w:tcPr>
            <w:tcW w:w="3824" w:type="dxa"/>
          </w:tcPr>
          <w:p w:rsidR="00086C99" w:rsidRDefault="00086C99" w:rsidP="0036173D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</w:r>
            <w:r w:rsidRPr="00086C99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Sponsored Workshop</w:t>
            </w:r>
          </w:p>
          <w:p w:rsidR="00086C99" w:rsidRPr="00086C99" w:rsidRDefault="00086C99" w:rsidP="0036173D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:rsidR="00086C99" w:rsidRDefault="00086C99" w:rsidP="00850DA5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  <w:p w:rsidR="00086C99" w:rsidRPr="00086C99" w:rsidRDefault="00086C99" w:rsidP="00850DA5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086C99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1500</w:t>
            </w:r>
          </w:p>
          <w:p w:rsidR="00086C99" w:rsidRPr="00086C99" w:rsidRDefault="00086C99" w:rsidP="00850DA5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:rsidR="00086C99" w:rsidRPr="00245616" w:rsidRDefault="00086C99" w:rsidP="00850DA5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523" w:type="dxa"/>
          </w:tcPr>
          <w:p w:rsidR="00086C99" w:rsidRPr="00245616" w:rsidRDefault="00086C99" w:rsidP="00850DA5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</w:tr>
      <w:tr w:rsidR="00977E8E" w:rsidRPr="00C35B54" w:rsidTr="00086C99">
        <w:trPr>
          <w:jc w:val="center"/>
        </w:trPr>
        <w:tc>
          <w:tcPr>
            <w:tcW w:w="3824" w:type="dxa"/>
          </w:tcPr>
          <w:p w:rsidR="00977E8E" w:rsidRDefault="00977E8E" w:rsidP="0036173D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  <w:t>Key Note Speaker Partnership</w:t>
            </w:r>
          </w:p>
        </w:tc>
        <w:tc>
          <w:tcPr>
            <w:tcW w:w="1418" w:type="dxa"/>
          </w:tcPr>
          <w:p w:rsidR="00977E8E" w:rsidRDefault="00977E8E" w:rsidP="00850DA5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br/>
              <w:t>Price on Application</w:t>
            </w:r>
          </w:p>
          <w:p w:rsidR="00977E8E" w:rsidRDefault="00977E8E" w:rsidP="00850DA5">
            <w:pPr>
              <w:tabs>
                <w:tab w:val="decimal" w:pos="850"/>
              </w:tabs>
              <w:spacing w:after="0" w:line="240" w:lineRule="auto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:rsidR="00977E8E" w:rsidRPr="00245616" w:rsidRDefault="00977E8E" w:rsidP="00850DA5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523" w:type="dxa"/>
          </w:tcPr>
          <w:p w:rsidR="00977E8E" w:rsidRPr="00245616" w:rsidRDefault="00977E8E" w:rsidP="00850DA5">
            <w:pPr>
              <w:spacing w:after="0" w:line="240" w:lineRule="auto"/>
              <w:jc w:val="right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</w:tr>
    </w:tbl>
    <w:p w:rsidR="00D56633" w:rsidRDefault="00086C99" w:rsidP="00EF3F5C">
      <w:pPr>
        <w:jc w:val="center"/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645160</wp:posOffset>
                </wp:positionV>
                <wp:extent cx="7153275" cy="1009650"/>
                <wp:effectExtent l="0" t="0" r="9525" b="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53275" cy="1009650"/>
                          <a:chOff x="0" y="0"/>
                          <a:chExt cx="71538" cy="13662"/>
                        </a:xfrm>
                      </wpg:grpSpPr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0" y="476"/>
                            <a:ext cx="71538" cy="13186"/>
                            <a:chOff x="0" y="476"/>
                            <a:chExt cx="71538" cy="13185"/>
                          </a:xfrm>
                        </wpg:grpSpPr>
                        <wps:wsp>
                          <wps:cNvPr id="1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76"/>
                              <a:ext cx="71538" cy="13185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38"/>
                              <a:ext cx="71292" cy="85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6C99" w:rsidRDefault="00086C99" w:rsidP="00086C99">
                                <w:pPr>
                                  <w:jc w:val="center"/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ASPiH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  <w:t>c/o Executive Business Support Ltd, City Wharf, Davidson Road, Lichfield, WS14 9DZ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T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01543 442144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ab/>
                                  <w:t xml:space="preserve">   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E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events@aspih.org.uk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ASPiH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  <w:t>c/o Executive Business Support Ltd, City Wharf, Davidson Road, Lichfield, WS14 9DZ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T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01543 442144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ab/>
                                  <w:t xml:space="preserve">   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E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events@aspih.org.uk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:rsidR="00086C99" w:rsidRDefault="00086C99" w:rsidP="00086C99">
                                <w:pP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86C99" w:rsidRDefault="00086C99" w:rsidP="00086C99">
                                <w:pP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Straight Connector 11"/>
                        <wps:cNvCnPr/>
                        <wps:spPr bwMode="auto">
                          <a:xfrm>
                            <a:off x="0" y="476"/>
                            <a:ext cx="71393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25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Straight Connector 12"/>
                        <wps:cNvCnPr/>
                        <wps:spPr bwMode="auto">
                          <a:xfrm>
                            <a:off x="0" y="0"/>
                            <a:ext cx="71393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25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1" o:spid="_x0000_s1026" style="position:absolute;left:0;text-align:left;margin-left:-19.1pt;margin-top:50.8pt;width:563.25pt;height:79.5pt;z-index:251679744;mso-height-relative:margin" coordsize="71538,1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">
                <v:group id="Group 10" o:spid="_x0000_s1027" style="position:absolute;top:476;width:71538;height:13186" coordorigin=",476" coordsize="71538,13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15" o:spid="_x0000_s1028" style="position:absolute;top:476;width:71538;height:13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dw8IA&#10;AADbAAAADwAAAGRycy9kb3ducmV2LnhtbERP3WrCMBS+F/YO4Qx2p+kGm9IZZdMNBuKFtQ9waM6a&#10;aHNSmmirT78MBO/Ox/d75svBNeJMXbCeFTxPMhDEldeWawXl/ns8AxEissbGMym4UIDl4mE0x1z7&#10;nnd0LmItUgiHHBWYGNtcylAZchgmviVO3K/vHMYEu1rqDvsU7hr5kmVv0qHl1GCwpZWh6licnIKD&#10;2bR2u/5c9etrsym/TnbKrlDq6XH4eAcRaYh38c39o9P8V/j/JR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F3DwgAAANsAAAAPAAAAAAAAAAAAAAAAAJgCAABkcnMvZG93&#10;bnJldi54bWxQSwUGAAAAAAQABAD1AAAAhwMAAAAA&#10;" fillcolor="#f2f2f2" stroked="f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top:638;width:71292;height:8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1K8UA&#10;AADbAAAADwAAAGRycy9kb3ducmV2LnhtbESPT2vCQBDF74V+h2WEXopu6iGE6ColtGBBC6btfZKd&#10;5o/Z2ZBdTfz2bkHobYb35v3erLeT6cSFBtdYVvCyiEAQl1Y3XCn4/nqfJyCcR9bYWSYFV3Kw3Tw+&#10;rDHVduQjXXJfiRDCLkUFtfd9KqUrazLoFrYnDtqvHQz6sA6V1AOOIdx0chlFsTTYcCDU2FNWU3nK&#10;zyZw36ak/yn2WfuRPxft8pObQ8JKPc2m1xUIT5P/N9+vdzrUj+HvlzC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jUrxQAAANsAAAAPAAAAAAAAAAAAAAAAAJgCAABkcnMv&#10;ZG93bnJldi54bWxQSwUGAAAAAAQABAD1AAAAigMAAAAA&#10;" stroked="f">
                    <v:fill opacity="0"/>
                    <v:textbox>
                      <w:txbxContent>
                        <w:p w:rsidR="00086C99" w:rsidRDefault="00086C99" w:rsidP="00086C99">
                          <w:pPr>
                            <w:jc w:val="center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  <w:t>ASPiH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  <w:t>c/o Executive Business Support Ltd, City Wharf, Davidson Road, Lichfield, WS14 9DZ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01543 442144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ab/>
                            <w:t xml:space="preserve">   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E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events@aspih.org.uk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  <w:t>ASPiH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  <w:t>c/o Executive Business Support Ltd, City Wharf, Davidson Road, Lichfield, WS14 9DZ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01543 442144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ab/>
                            <w:t xml:space="preserve">   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E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events@aspih.org.uk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086C99" w:rsidRDefault="00086C99" w:rsidP="00086C99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  <w:p w:rsidR="00086C99" w:rsidRDefault="00086C99" w:rsidP="00086C99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line id="Straight Connector 11" o:spid="_x0000_s1030" style="position:absolute;visibility:visible;mso-wrap-style:square" from="0,476" to="71393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Apx8AAAADbAAAADwAAAGRycy9kb3ducmV2LnhtbERPTWvCQBC9F/oflhF6qxtzKJK6SisW&#10;WvBiFLwO2TEJzc6G3TXZ/HtXELzN433OahNNJwZyvrWsYDHPQBBXVrdcKzgdf96XIHxA1thZJgUT&#10;edisX19WWGg78oGGMtQihbAvUEETQl9I6auGDPq57YkTd7HOYEjQ1VI7HFO46WSeZR/SYMupocGe&#10;tg1V/+XVKLjuL7o3FLPYSdf+TeXuOz/vlHqbxa9PEIFieIof7l+d5i/g/ks6QK5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YAKcfAAAAA2wAAAA8AAAAAAAAAAAAAAAAA&#10;oQIAAGRycy9kb3ducmV2LnhtbFBLBQYAAAAABAAEAPkAAACOAwAAAAA=&#10;" strokecolor="#254061" strokeweight="1.75pt"/>
                <v:line id="Straight Connector 12" o:spid="_x0000_s1031" style="position:absolute;visibility:visible;mso-wrap-style:square" from="0,0" to="7139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K3sL4AAADbAAAADwAAAGRycy9kb3ducmV2LnhtbERPTYvCMBC9L/gfwgje1tQeRKpRVBR2&#10;wYtV8Do0Y1tsJiWJGv+9WVjwNo/3OYtVNJ14kPOtZQWTcQaCuLK65VrB+bT/noHwAVljZ5kUvMjD&#10;ajn4WmCh7ZOP9ChDLVII+wIVNCH0hZS+asigH9ueOHFX6wyGBF0ttcNnCjedzLNsKg22nBoa7Gnb&#10;UHUr70bB/XDVvaGYxU669vdV7jb5ZafUaBjXcxCBYviI/90/Os3P4e+XdI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0rewvgAAANsAAAAPAAAAAAAAAAAAAAAAAKEC&#10;AABkcnMvZG93bnJldi54bWxQSwUGAAAAAAQABAD5AAAAjAMAAAAA&#10;" strokecolor="#254061" strokeweight="1.75pt"/>
              </v:group>
            </w:pict>
          </mc:Fallback>
        </mc:AlternateContent>
      </w:r>
    </w:p>
    <w:p w:rsidR="00EF3F5C" w:rsidRDefault="001E00C4" w:rsidP="00EF3F5C">
      <w:pPr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r>
        <w:rPr>
          <w:rFonts w:eastAsia="Times New Roman" w:cs="Tahoma"/>
          <w:b/>
          <w:noProof/>
          <w:color w:val="ED7D31" w:themeColor="accent2"/>
          <w:kern w:val="2"/>
          <w:sz w:val="48"/>
          <w:szCs w:val="56"/>
          <w:lang w:val="en-US"/>
        </w:rPr>
        <w:lastRenderedPageBreak/>
        <w:drawing>
          <wp:anchor distT="0" distB="0" distL="114300" distR="114300" simplePos="0" relativeHeight="251677696" behindDoc="1" locked="0" layoutInCell="1" allowOverlap="1" wp14:anchorId="28DC7531" wp14:editId="2C889678">
            <wp:simplePos x="0" y="0"/>
            <wp:positionH relativeFrom="column">
              <wp:posOffset>-457200</wp:posOffset>
            </wp:positionH>
            <wp:positionV relativeFrom="paragraph">
              <wp:posOffset>-438150</wp:posOffset>
            </wp:positionV>
            <wp:extent cx="7572375" cy="1731010"/>
            <wp:effectExtent l="0" t="0" r="9525" b="2540"/>
            <wp:wrapThrough wrapText="bothSides">
              <wp:wrapPolygon edited="0">
                <wp:start x="0" y="0"/>
                <wp:lineTo x="0" y="21394"/>
                <wp:lineTo x="21573" y="21394"/>
                <wp:lineTo x="21573" y="0"/>
                <wp:lineTo x="0" y="0"/>
              </wp:wrapPolygon>
            </wp:wrapThrough>
            <wp:docPr id="2" name="Picture 2" descr="S:\ASPiH\Conferences\2017\Marketing\Logo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SPiH\Conferences\2017\Marketing\Logo v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F5C" w:rsidRDefault="00EF3F5C" w:rsidP="00EF3F5C">
      <w:pPr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</w:p>
    <w:p w:rsidR="004E072F" w:rsidRPr="00245616" w:rsidRDefault="004E072F" w:rsidP="004E072F">
      <w:pPr>
        <w:spacing w:after="0" w:line="240" w:lineRule="auto"/>
        <w:ind w:right="-24"/>
        <w:jc w:val="both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PLEASE NOTE: </w:t>
      </w:r>
      <w:r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100% pre-payment is required before Monday 25th September 2017.</w:t>
      </w:r>
    </w:p>
    <w:p w:rsidR="004E072F" w:rsidRPr="00245616" w:rsidRDefault="004E072F" w:rsidP="004E072F">
      <w:pPr>
        <w:spacing w:after="0" w:line="276" w:lineRule="auto"/>
        <w:ind w:right="-705"/>
        <w:jc w:val="both"/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t> </w:t>
      </w:r>
    </w:p>
    <w:p w:rsidR="004E072F" w:rsidRPr="00245616" w:rsidRDefault="004E072F" w:rsidP="004E072F">
      <w:pPr>
        <w:spacing w:after="0" w:line="276" w:lineRule="auto"/>
        <w:ind w:right="-705"/>
        <w:jc w:val="both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Charity Registration number 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(if applicable):</w:t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u w:val="single"/>
          <w:lang w:eastAsia="en-GB"/>
        </w:rPr>
        <w:tab/>
      </w:r>
      <w:r>
        <w:rPr>
          <w:rFonts w:eastAsia="Times New Roman" w:cs="Tahoma"/>
          <w:b/>
          <w:bCs/>
          <w:color w:val="000000"/>
          <w:kern w:val="2"/>
          <w:sz w:val="20"/>
          <w:szCs w:val="20"/>
          <w:u w:val="single"/>
          <w:lang w:eastAsia="en-GB"/>
        </w:rPr>
        <w:t>_____________________________________________</w:t>
      </w:r>
    </w:p>
    <w:p w:rsidR="004E072F" w:rsidRPr="00245616" w:rsidRDefault="004E072F" w:rsidP="004E072F">
      <w:pPr>
        <w:spacing w:after="0" w:line="276" w:lineRule="auto"/>
        <w:ind w:right="-705"/>
        <w:jc w:val="both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</w:p>
    <w:p w:rsidR="004E072F" w:rsidRPr="00245616" w:rsidRDefault="004E072F" w:rsidP="004E072F">
      <w:pPr>
        <w:spacing w:after="0" w:line="276" w:lineRule="auto"/>
        <w:ind w:right="-705"/>
        <w:jc w:val="both"/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Invoice Address 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(if different from above):</w:t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t xml:space="preserve"> </w:t>
      </w:r>
      <w:r w:rsidRPr="00245616"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>______________________________________________________________</w:t>
      </w:r>
      <w:r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>_________________</w:t>
      </w:r>
    </w:p>
    <w:p w:rsidR="004E072F" w:rsidRPr="00245616" w:rsidRDefault="004E072F" w:rsidP="004E072F">
      <w:pPr>
        <w:spacing w:after="0" w:line="276" w:lineRule="auto"/>
        <w:ind w:right="-705"/>
        <w:jc w:val="both"/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</w:pPr>
    </w:p>
    <w:p w:rsidR="004E072F" w:rsidRPr="00245616" w:rsidRDefault="004E072F" w:rsidP="004E072F">
      <w:pPr>
        <w:spacing w:after="0" w:line="276" w:lineRule="auto"/>
        <w:ind w:right="-705"/>
        <w:jc w:val="both"/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</w:pPr>
      <w:r w:rsidRPr="00245616"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>_____________________________________________________</w:t>
      </w:r>
      <w:r w:rsidRPr="00245616"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Postcode:</w:t>
      </w:r>
      <w:r w:rsidRPr="00245616"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 xml:space="preserve"> ___________________________________</w:t>
      </w:r>
      <w:r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>________________</w:t>
      </w:r>
    </w:p>
    <w:p w:rsidR="004E072F" w:rsidRPr="00245616" w:rsidRDefault="004E072F" w:rsidP="004E072F">
      <w:pPr>
        <w:spacing w:after="0" w:line="276" w:lineRule="auto"/>
        <w:ind w:right="-70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br/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Billing Contact Name:</w:t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t xml:space="preserve"> </w:t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u w:val="single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u w:val="single"/>
          <w:lang w:eastAsia="en-GB"/>
        </w:rPr>
        <w:tab/>
        <w:t xml:space="preserve">       </w:t>
      </w:r>
      <w:r w:rsidRPr="00245616">
        <w:rPr>
          <w:rFonts w:eastAsia="Times New Roman" w:cs="Tahoma"/>
          <w:bCs/>
          <w:color w:val="000000"/>
          <w:kern w:val="2"/>
          <w:sz w:val="18"/>
          <w:szCs w:val="18"/>
          <w:u w:val="single"/>
          <w:lang w:eastAsia="en-GB"/>
        </w:rPr>
        <w:t>_____________</w:t>
      </w:r>
      <w:r w:rsidRPr="00245616"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 xml:space="preserve">__ </w:t>
      </w:r>
      <w:r w:rsidRPr="00245616"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Phone Number:</w:t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t xml:space="preserve"> </w:t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u w:val="single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u w:val="single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u w:val="single"/>
          <w:lang w:eastAsia="en-GB"/>
        </w:rPr>
        <w:tab/>
        <w:t>_________</w:t>
      </w:r>
      <w:r>
        <w:rPr>
          <w:rFonts w:eastAsia="Times New Roman" w:cs="Tahoma"/>
          <w:b/>
          <w:bCs/>
          <w:color w:val="000000"/>
          <w:kern w:val="2"/>
          <w:sz w:val="18"/>
          <w:szCs w:val="18"/>
          <w:u w:val="single"/>
          <w:lang w:eastAsia="en-GB"/>
        </w:rPr>
        <w:t>___________________</w:t>
      </w:r>
    </w:p>
    <w:p w:rsidR="004E072F" w:rsidRPr="00245616" w:rsidRDefault="004E072F" w:rsidP="004E072F">
      <w:pPr>
        <w:spacing w:after="0" w:line="276" w:lineRule="auto"/>
        <w:ind w:right="-705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</w:p>
    <w:p w:rsidR="004E072F" w:rsidRPr="00245616" w:rsidRDefault="004E072F" w:rsidP="004E072F">
      <w:pPr>
        <w:spacing w:after="0" w:line="276" w:lineRule="auto"/>
        <w:ind w:right="-705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/>
          <w:color w:val="000000"/>
          <w:kern w:val="2"/>
          <w:sz w:val="20"/>
          <w:szCs w:val="20"/>
          <w:lang w:eastAsia="en-GB"/>
        </w:rPr>
        <w:t>Billing Contact Email Address: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 ____________________________________________________________________</w:t>
      </w:r>
      <w:r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</w:t>
      </w:r>
    </w:p>
    <w:p w:rsidR="004E072F" w:rsidRPr="00245616" w:rsidRDefault="004E072F" w:rsidP="004E072F">
      <w:pPr>
        <w:spacing w:after="0" w:line="276" w:lineRule="auto"/>
        <w:ind w:right="-24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br/>
        <w:t>I understand and agree to the terms and conditions of sponsoring the ASPiH Annual Conference.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br/>
        <w:t xml:space="preserve"> </w:t>
      </w:r>
    </w:p>
    <w:p w:rsidR="004E072F" w:rsidRPr="00245616" w:rsidRDefault="004E072F" w:rsidP="004E072F">
      <w:pPr>
        <w:spacing w:after="0" w:line="276" w:lineRule="auto"/>
        <w:ind w:right="-705"/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Authorising Name:</w:t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t xml:space="preserve"> </w:t>
      </w:r>
      <w:r w:rsidRPr="00245616">
        <w:rPr>
          <w:rFonts w:eastAsia="Times New Roman" w:cs="Tahoma"/>
          <w:bCs/>
          <w:color w:val="000000"/>
          <w:kern w:val="2"/>
          <w:sz w:val="16"/>
          <w:szCs w:val="16"/>
          <w:lang w:eastAsia="en-GB"/>
        </w:rPr>
        <w:t>(if different from contact name above)</w:t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t xml:space="preserve">: </w:t>
      </w:r>
      <w:r w:rsidRPr="00245616">
        <w:rPr>
          <w:rFonts w:eastAsia="Times New Roman" w:cs="Tahoma"/>
          <w:color w:val="000000"/>
          <w:kern w:val="2"/>
          <w:sz w:val="18"/>
          <w:szCs w:val="18"/>
          <w:lang w:eastAsia="en-GB"/>
        </w:rPr>
        <w:t>_________________________________________________________</w:t>
      </w:r>
      <w:r>
        <w:rPr>
          <w:rFonts w:eastAsia="Times New Roman" w:cs="Tahoma"/>
          <w:color w:val="000000"/>
          <w:kern w:val="2"/>
          <w:sz w:val="18"/>
          <w:szCs w:val="18"/>
          <w:lang w:eastAsia="en-GB"/>
        </w:rPr>
        <w:t>____________</w:t>
      </w:r>
    </w:p>
    <w:p w:rsidR="004E072F" w:rsidRPr="00245616" w:rsidRDefault="004E072F" w:rsidP="004E072F">
      <w:pPr>
        <w:spacing w:after="0" w:line="276" w:lineRule="auto"/>
        <w:ind w:right="-705"/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</w:pPr>
    </w:p>
    <w:p w:rsidR="004E072F" w:rsidRPr="00245616" w:rsidRDefault="004E072F" w:rsidP="004E072F">
      <w:pPr>
        <w:spacing w:after="0" w:line="276" w:lineRule="auto"/>
        <w:ind w:right="-705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Signed: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 ____________________________________________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ab/>
      </w:r>
      <w:r w:rsidRPr="00245616">
        <w:rPr>
          <w:rFonts w:eastAsia="Times New Roman" w:cs="Tahoma"/>
          <w:b/>
          <w:color w:val="000000"/>
          <w:kern w:val="2"/>
          <w:sz w:val="20"/>
          <w:szCs w:val="20"/>
          <w:lang w:eastAsia="en-GB"/>
        </w:rPr>
        <w:t>Date: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 _____________________________________</w:t>
      </w:r>
      <w:r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</w:t>
      </w:r>
    </w:p>
    <w:p w:rsidR="004E072F" w:rsidRPr="00C35B54" w:rsidRDefault="004E072F" w:rsidP="004E072F">
      <w:pPr>
        <w:widowControl w:val="0"/>
        <w:spacing w:after="0" w:line="240" w:lineRule="auto"/>
        <w:rPr>
          <w:rFonts w:eastAsia="Times New Roman" w:cs="Tahoma"/>
          <w:color w:val="000000"/>
          <w:kern w:val="2"/>
          <w:sz w:val="20"/>
          <w:szCs w:val="24"/>
          <w:lang w:eastAsia="en-GB"/>
        </w:rPr>
      </w:pPr>
      <w:r w:rsidRPr="00C35B54">
        <w:rPr>
          <w:rFonts w:eastAsia="Times New Roman" w:cs="Tahoma"/>
          <w:color w:val="000000"/>
          <w:kern w:val="2"/>
          <w:sz w:val="20"/>
          <w:szCs w:val="24"/>
          <w:lang w:eastAsia="en-GB"/>
        </w:rPr>
        <w:t> </w:t>
      </w:r>
    </w:p>
    <w:p w:rsidR="0036173D" w:rsidRDefault="0036173D" w:rsidP="00EF3F5C">
      <w:pPr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</w:p>
    <w:p w:rsidR="00A671D4" w:rsidRDefault="00A671D4" w:rsidP="00A671D4">
      <w:pPr>
        <w:spacing w:after="0" w:line="240" w:lineRule="auto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</w:p>
    <w:p w:rsidR="00A671D4" w:rsidRPr="00D31B76" w:rsidRDefault="00A671D4" w:rsidP="00A671D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>A full VAT receipt &amp; Confirmation Letter will be issued after receipt of payment.</w:t>
      </w:r>
    </w:p>
    <w:p w:rsidR="00A671D4" w:rsidRPr="00D31B76" w:rsidRDefault="00A671D4" w:rsidP="00A671D4">
      <w:pPr>
        <w:spacing w:after="0" w:line="240" w:lineRule="auto"/>
        <w:jc w:val="center"/>
        <w:rPr>
          <w:rFonts w:eastAsia="Times New Roman" w:cs="Tahoma"/>
          <w:b/>
          <w:bCs/>
          <w:color w:val="000000"/>
          <w:kern w:val="2"/>
          <w:sz w:val="2"/>
          <w:szCs w:val="2"/>
          <w:lang w:eastAsia="en-GB"/>
        </w:rPr>
      </w:pPr>
    </w:p>
    <w:p w:rsidR="00A671D4" w:rsidRDefault="00A671D4" w:rsidP="00A671D4">
      <w:pPr>
        <w:spacing w:after="0" w:line="240" w:lineRule="auto"/>
        <w:jc w:val="center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Please return your completed form to</w:t>
      </w:r>
      <w:r w:rsidRPr="00245616"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 xml:space="preserve"> </w:t>
      </w:r>
      <w:hyperlink r:id="rId10" w:history="1">
        <w:r w:rsidRPr="00245616">
          <w:rPr>
            <w:rStyle w:val="Hyperlink"/>
            <w:rFonts w:eastAsia="Times New Roman" w:cs="Tahoma"/>
            <w:bCs/>
            <w:kern w:val="2"/>
            <w:sz w:val="20"/>
            <w:szCs w:val="20"/>
            <w:lang w:eastAsia="en-GB"/>
          </w:rPr>
          <w:t>Events@aspih.org.uk</w:t>
        </w:r>
      </w:hyperlink>
      <w:r w:rsidRPr="00245616"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 xml:space="preserve"> </w:t>
      </w:r>
    </w:p>
    <w:p w:rsidR="00A671D4" w:rsidRDefault="00A671D4" w:rsidP="00EF3F5C">
      <w:pPr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</w:p>
    <w:p w:rsidR="00A671D4" w:rsidRDefault="00A671D4" w:rsidP="00EF3F5C">
      <w:pPr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</w:p>
    <w:p w:rsidR="00A671D4" w:rsidRDefault="00A671D4" w:rsidP="00A671D4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  <w:r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Cancellation </w:t>
      </w:r>
      <w:r w:rsidRPr="002B2E04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Charges:</w:t>
      </w:r>
    </w:p>
    <w:p w:rsidR="00A671D4" w:rsidRPr="001D1349" w:rsidRDefault="00A671D4" w:rsidP="00A671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1D1349">
        <w:rPr>
          <w:rFonts w:cs="Calibri"/>
          <w:color w:val="000000"/>
          <w:sz w:val="20"/>
          <w:szCs w:val="20"/>
        </w:rPr>
        <w:t xml:space="preserve">On or before </w:t>
      </w:r>
      <w:r>
        <w:rPr>
          <w:rFonts w:cs="Calibri"/>
          <w:color w:val="000000"/>
          <w:sz w:val="20"/>
          <w:szCs w:val="20"/>
        </w:rPr>
        <w:t>31</w:t>
      </w:r>
      <w:r w:rsidRPr="001D1349">
        <w:rPr>
          <w:rFonts w:cs="Calibri"/>
          <w:color w:val="000000"/>
          <w:sz w:val="20"/>
          <w:szCs w:val="20"/>
          <w:vertAlign w:val="superscript"/>
        </w:rPr>
        <w:t>st</w:t>
      </w:r>
      <w:r>
        <w:rPr>
          <w:rFonts w:cs="Calibri"/>
          <w:color w:val="000000"/>
          <w:sz w:val="20"/>
          <w:szCs w:val="20"/>
        </w:rPr>
        <w:t xml:space="preserve"> July</w:t>
      </w:r>
      <w:r w:rsidRPr="001D1349">
        <w:rPr>
          <w:rFonts w:cs="Calibri"/>
          <w:color w:val="000000"/>
          <w:sz w:val="20"/>
          <w:szCs w:val="20"/>
        </w:rPr>
        <w:t xml:space="preserve"> 201</w:t>
      </w:r>
      <w:r>
        <w:rPr>
          <w:rFonts w:cs="Calibri"/>
          <w:color w:val="000000"/>
          <w:sz w:val="20"/>
          <w:szCs w:val="20"/>
        </w:rPr>
        <w:t>7 -</w:t>
      </w:r>
      <w:r w:rsidRPr="001D1349">
        <w:rPr>
          <w:rFonts w:cs="Calibri"/>
          <w:color w:val="000000"/>
          <w:sz w:val="20"/>
          <w:szCs w:val="20"/>
        </w:rPr>
        <w:t xml:space="preserve"> 25% of total price</w:t>
      </w:r>
    </w:p>
    <w:p w:rsidR="00A671D4" w:rsidRPr="001D1349" w:rsidRDefault="00A671D4" w:rsidP="00A671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1st August to 29</w:t>
      </w:r>
      <w:r w:rsidRPr="001D1349">
        <w:rPr>
          <w:rFonts w:cs="Calibri"/>
          <w:color w:val="000000"/>
          <w:sz w:val="20"/>
          <w:szCs w:val="20"/>
        </w:rPr>
        <w:t>th September 201</w:t>
      </w:r>
      <w:r>
        <w:rPr>
          <w:rFonts w:cs="Calibri"/>
          <w:color w:val="000000"/>
          <w:sz w:val="20"/>
          <w:szCs w:val="20"/>
        </w:rPr>
        <w:t>7</w:t>
      </w:r>
      <w:r w:rsidRPr="001D1349"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 xml:space="preserve">- </w:t>
      </w:r>
      <w:r w:rsidRPr="001D1349">
        <w:rPr>
          <w:rFonts w:cs="Calibri"/>
          <w:color w:val="000000"/>
          <w:sz w:val="20"/>
          <w:szCs w:val="20"/>
        </w:rPr>
        <w:t>50% of total price</w:t>
      </w:r>
    </w:p>
    <w:p w:rsidR="00A671D4" w:rsidRPr="001D1349" w:rsidRDefault="00A671D4" w:rsidP="00A671D4">
      <w:pPr>
        <w:pStyle w:val="BodyText"/>
        <w:numPr>
          <w:ilvl w:val="0"/>
          <w:numId w:val="3"/>
        </w:numPr>
        <w:ind w:right="319"/>
        <w:rPr>
          <w:rFonts w:asciiTheme="minorHAnsi" w:hAnsiTheme="minorHAnsi" w:cs="Calibri"/>
          <w:color w:val="000000"/>
          <w:sz w:val="20"/>
          <w:szCs w:val="20"/>
        </w:rPr>
      </w:pPr>
      <w:r>
        <w:rPr>
          <w:rFonts w:asciiTheme="minorHAnsi" w:hAnsiTheme="minorHAnsi" w:cs="Calibri"/>
          <w:color w:val="000000"/>
          <w:sz w:val="20"/>
          <w:szCs w:val="20"/>
        </w:rPr>
        <w:t>On or after 30th September 2017</w:t>
      </w:r>
      <w:r w:rsidRPr="002B2E04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>
        <w:rPr>
          <w:rFonts w:asciiTheme="minorHAnsi" w:hAnsiTheme="minorHAnsi" w:cs="Calibri"/>
          <w:color w:val="000000"/>
          <w:sz w:val="20"/>
          <w:szCs w:val="20"/>
        </w:rPr>
        <w:t xml:space="preserve">- </w:t>
      </w:r>
      <w:r w:rsidRPr="002B2E04">
        <w:rPr>
          <w:rFonts w:asciiTheme="minorHAnsi" w:hAnsiTheme="minorHAnsi" w:cs="Calibri"/>
          <w:color w:val="000000"/>
          <w:sz w:val="20"/>
          <w:szCs w:val="20"/>
        </w:rPr>
        <w:t>100%</w:t>
      </w:r>
      <w:r>
        <w:rPr>
          <w:rFonts w:asciiTheme="minorHAnsi" w:hAnsiTheme="minorHAnsi" w:cs="Calibri"/>
          <w:color w:val="000000"/>
          <w:sz w:val="20"/>
          <w:szCs w:val="20"/>
        </w:rPr>
        <w:t xml:space="preserve"> of total price</w:t>
      </w:r>
    </w:p>
    <w:p w:rsidR="0036173D" w:rsidRPr="00EF3F5C" w:rsidRDefault="0036173D" w:rsidP="00EF3F5C">
      <w:pPr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</w:p>
    <w:p w:rsidR="00CD3C5F" w:rsidRDefault="00A671D4" w:rsidP="00D56633"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A4F45AC" wp14:editId="1E308831">
                <wp:simplePos x="0" y="0"/>
                <wp:positionH relativeFrom="column">
                  <wp:posOffset>-257147</wp:posOffset>
                </wp:positionH>
                <wp:positionV relativeFrom="paragraph">
                  <wp:posOffset>2213610</wp:posOffset>
                </wp:positionV>
                <wp:extent cx="7153275" cy="1009650"/>
                <wp:effectExtent l="0" t="0" r="952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53275" cy="1009650"/>
                          <a:chOff x="0" y="0"/>
                          <a:chExt cx="71538" cy="13662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0" y="476"/>
                            <a:ext cx="71538" cy="13186"/>
                            <a:chOff x="0" y="476"/>
                            <a:chExt cx="71538" cy="13185"/>
                          </a:xfrm>
                        </wpg:grpSpPr>
                        <wps:wsp>
                          <wps:cNvPr id="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76"/>
                              <a:ext cx="71538" cy="13185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38"/>
                              <a:ext cx="71292" cy="85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71D4" w:rsidRDefault="00A671D4" w:rsidP="00A671D4">
                                <w:pPr>
                                  <w:jc w:val="center"/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ASPiH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  <w:t>c/o Executive Business Support Ltd, City Wharf, Davidson Road, Lichfield, WS14 9DZ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T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01543 442144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ab/>
                                  <w:t xml:space="preserve">   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E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events@aspih.org.uk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ASPiH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  <w:t>c/o Executive Business Support Ltd, City Wharf, Davidson Road, Lichfield, WS14 9DZ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T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01543 442144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ab/>
                                  <w:t xml:space="preserve">   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E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events@aspih.org.uk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:rsidR="00A671D4" w:rsidRDefault="00A671D4" w:rsidP="00A671D4">
                                <w:pP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671D4" w:rsidRDefault="00A671D4" w:rsidP="00A671D4">
                                <w:pP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Straight Connector 8"/>
                        <wps:cNvCnPr/>
                        <wps:spPr bwMode="auto">
                          <a:xfrm>
                            <a:off x="0" y="476"/>
                            <a:ext cx="71393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25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Straight Connector 9"/>
                        <wps:cNvCnPr/>
                        <wps:spPr bwMode="auto">
                          <a:xfrm>
                            <a:off x="0" y="0"/>
                            <a:ext cx="71393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25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32" style="position:absolute;margin-left:-20.25pt;margin-top:174.3pt;width:563.25pt;height:79.5pt;z-index:251683840;mso-height-relative:margin" coordsize="71538,1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">
                <v:group id="Group 5" o:spid="_x0000_s1033" style="position:absolute;top:476;width:71538;height:13186" coordorigin=",476" coordsize="71538,13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6" o:spid="_x0000_s1034" style="position:absolute;top:476;width:71538;height:13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ylZ8MA&#10;AADaAAAADwAAAGRycy9kb3ducmV2LnhtbESP3WoCMRSE7wu+QziCdzWrF7asRvGnBUF60dUHOGyO&#10;m+jmZNlEd/Xpm0Khl8PMfMMsVr2rxZ3aYD0rmIwzEMSl15YrBafj5+s7iBCRNdaeScGDAqyWg5cF&#10;5tp3/E33IlYiQTjkqMDE2ORShtKQwzD2DXHyzr51GJNsK6lb7BLc1XKaZTPp0HJaMNjQ1lB5LW5O&#10;wcUcGvu122y73bM+nD5u9o1dodRo2K/nICL18T/8195rBTP4vZJu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ylZ8MAAADaAAAADwAAAAAAAAAAAAAAAACYAgAAZHJzL2Rv&#10;d25yZXYueG1sUEsFBgAAAAAEAAQA9QAAAIgDAAAAAA==&#10;" fillcolor="#f2f2f2" stroked="f" strokeweight="2pt"/>
                  <v:shape id="Text Box 2" o:spid="_x0000_s1035" type="#_x0000_t202" style="position:absolute;top:638;width:71292;height:8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ctcMA&#10;AADaAAAADwAAAGRycy9kb3ducmV2LnhtbESPX2vCMBTF3wW/Q7jCXsSm88GVzihDNthgE6z6ftvc&#10;tXXNTUkyrd9+EQY+Hs6fH2e5HkwnzuR8a1nBY5KCIK6sbrlWcNi/zTIQPiBr7CyTgit5WK/GoyXm&#10;2l54R+ci1CKOsM9RQRNCn0vpq4YM+sT2xNH7ts5giNLVUju8xHHTyXmaLqTBliOhwZ42DVU/xa+J&#10;3Nch64/l5+b0UUzL03zL7VfGSj1MhpdnEIGGcA//t9+1gie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qctcMAAADaAAAADwAAAAAAAAAAAAAAAACYAgAAZHJzL2Rv&#10;d25yZXYueG1sUEsFBgAAAAAEAAQA9QAAAIgDAAAAAA==&#10;" stroked="f">
                    <v:fill opacity="0"/>
                    <v:textbox>
                      <w:txbxContent>
                        <w:p w:rsidR="00A671D4" w:rsidRDefault="00A671D4" w:rsidP="00A671D4">
                          <w:pPr>
                            <w:jc w:val="center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  <w:t>ASPiH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  <w:t>c/o Executive Business Support Ltd, City Wharf, Davidson Road, Lichfield, WS14 9DZ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01543 442144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ab/>
                            <w:t xml:space="preserve">   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E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events@aspih.org.uk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  <w:t>ASPiH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  <w:t>c/o Executive Business Support Ltd, City Wharf, Davidson Road, Lichfield, WS14 9DZ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01543 442144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ab/>
                            <w:t xml:space="preserve">   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E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events@aspih.org.uk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A671D4" w:rsidRDefault="00A671D4" w:rsidP="00A671D4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  <w:p w:rsidR="00A671D4" w:rsidRDefault="00A671D4" w:rsidP="00A671D4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line id="Straight Connector 8" o:spid="_x0000_s1036" style="position:absolute;visibility:visible;mso-wrap-style:square" from="0,476" to="71393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Xjkb8AAADaAAAADwAAAGRycy9kb3ducmV2LnhtbERPPWvDMBDdC/0P4grZGjkeSnEimySk&#10;0EKXuoGsh3WxTayTkRRb/vfRUOj4eN+7KppBTOR8b1nBZp2BIG6s7rlVcP79eH0H4QOyxsEyKVjI&#10;Q1U+P+2w0HbmH5rq0IoUwr5ABV0IYyGlbzoy6Nd2JE7c1TqDIUHXSu1wTuFmkHmWvUmDPaeGDkc6&#10;dtTc6rtRcP++6tFQzOIgXf+11KdDfjkptXqJ+y2IQDH8i//cn1pB2pqupBsgyw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OXjkb8AAADaAAAADwAAAAAAAAAAAAAAAACh&#10;AgAAZHJzL2Rvd25yZXYueG1sUEsFBgAAAAAEAAQA+QAAAI0DAAAAAA==&#10;" strokecolor="#254061" strokeweight="1.75pt"/>
                <v:line id="Straight Connector 9" o:spid="_x0000_s1037" style="position:absolute;visibility:visible;mso-wrap-style:square" from="0,0" to="7139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lGCsAAAADaAAAADwAAAGRycy9kb3ducmV2LnhtbESPQYvCMBSE7wv+h/AEb9tUD6Jdo6yi&#10;oODFKuz10Tzbss1LSaLGf2+EhT0OM/MNs1hF04k7Od9aVjDOchDEldUt1wou593nDIQPyBo7y6Tg&#10;SR5Wy8HHAgttH3yiexlqkSDsC1TQhNAXUvqqIYM+sz1x8q7WGQxJulpqh48EN52c5PlUGmw5LTTY&#10;06ah6re8GQW341X3hmIeO+naw7Pcric/W6VGw/j9BSJQDP/hv/ZeK5jD+0q6AX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OpRgrAAAAA2gAAAA8AAAAAAAAAAAAAAAAA&#10;oQIAAGRycy9kb3ducmV2LnhtbFBLBQYAAAAABAAEAPkAAACOAwAAAAA=&#10;" strokecolor="#254061" strokeweight="1.75pt"/>
              </v:group>
            </w:pict>
          </mc:Fallback>
        </mc:AlternateContent>
      </w:r>
      <w:r w:rsidR="00086C9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415190</wp:posOffset>
                </wp:positionV>
                <wp:extent cx="7153275" cy="1009650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53275" cy="1009650"/>
                          <a:chOff x="0" y="0"/>
                          <a:chExt cx="71538" cy="13662"/>
                        </a:xfrm>
                      </wpg:grpSpPr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0" y="476"/>
                            <a:ext cx="71538" cy="13186"/>
                            <a:chOff x="0" y="476"/>
                            <a:chExt cx="71538" cy="13185"/>
                          </a:xfrm>
                        </wpg:grpSpPr>
                        <wps:wsp>
                          <wps:cNvPr id="2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76"/>
                              <a:ext cx="71538" cy="13185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38"/>
                              <a:ext cx="71292" cy="85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6C99" w:rsidRDefault="00086C99" w:rsidP="00086C99">
                                <w:pPr>
                                  <w:jc w:val="center"/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ASPiH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  <w:t>c/o Executive Business Support Ltd, City Wharf, Davidson Road, Lichfield, WS14 9DZ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T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01543 442144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ab/>
                                  <w:t xml:space="preserve">   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E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events@aspih.org.uk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ASPiH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  <w:t>c/o Executive Business Support Ltd, City Wharf, Davidson Road, Lichfield, WS14 9DZ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T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01543 442144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ab/>
                                  <w:t xml:space="preserve">   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E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events@aspih.org.uk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:rsidR="00086C99" w:rsidRDefault="00086C99" w:rsidP="00086C99">
                                <w:pP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86C99" w:rsidRDefault="00086C99" w:rsidP="00086C99">
                                <w:pP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" name="Straight Connector 19"/>
                        <wps:cNvCnPr/>
                        <wps:spPr bwMode="auto">
                          <a:xfrm>
                            <a:off x="0" y="476"/>
                            <a:ext cx="71393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25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Straight Connector 23"/>
                        <wps:cNvCnPr/>
                        <wps:spPr bwMode="auto">
                          <a:xfrm>
                            <a:off x="0" y="0"/>
                            <a:ext cx="71393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25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8" style="position:absolute;margin-left:-14.7pt;margin-top:268.9pt;width:563.25pt;height:79.5pt;z-index:251681792;mso-height-relative:margin" coordsize="71538,1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">
                <v:group id="Group 18" o:spid="_x0000_s1039" style="position:absolute;top:476;width:71538;height:13186" coordorigin=",476" coordsize="71538,13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24" o:spid="_x0000_s1040" style="position:absolute;top:476;width:71538;height:13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gy5cQA&#10;AADbAAAADwAAAGRycy9kb3ducmV2LnhtbESPUWvCMBSF34X9h3CFvc1UkW10RnHqYCA+rOsPuDTX&#10;JtrclCbabr9+GQg+Hs453+EsVoNrxJW6YD0rmE4yEMSV15ZrBeX3x9MriBCRNTaeScEPBVgtH0YL&#10;zLXv+YuuRaxFgnDIUYGJsc2lDJUhh2HiW+LkHX3nMCbZ1VJ32Ce4a+Qsy56lQ8tpwWBLG0PVubg4&#10;BSezb+1h+77pt7/Nvtxd7Au7QqnH8bB+AxFpiPfwrf2pFczm8P8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oMuXEAAAA2wAAAA8AAAAAAAAAAAAAAAAAmAIAAGRycy9k&#10;b3ducmV2LnhtbFBLBQYAAAAABAAEAPUAAACJAwAAAAA=&#10;" fillcolor="#f2f2f2" stroked="f" strokeweight="2pt"/>
                  <v:shape id="Text Box 2" o:spid="_x0000_s1041" type="#_x0000_t202" style="position:absolute;top:638;width:71292;height:8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h4cMA&#10;AADbAAAADwAAAGRycy9kb3ducmV2LnhtbESPX2vCMBTF3wd+h3AFX4amFpR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xh4cMAAADbAAAADwAAAAAAAAAAAAAAAACYAgAAZHJzL2Rv&#10;d25yZXYueG1sUEsFBgAAAAAEAAQA9QAAAIgDAAAAAA==&#10;" stroked="f">
                    <v:fill opacity="0"/>
                    <v:textbox>
                      <w:txbxContent>
                        <w:p w:rsidR="00086C99" w:rsidRDefault="00086C99" w:rsidP="00086C99">
                          <w:pPr>
                            <w:jc w:val="center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  <w:t>ASPiH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  <w:t>c/o Executive Business Support Ltd, City Wharf, Davidson Road, Lichfield, WS14 9DZ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01543 442144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ab/>
                            <w:t xml:space="preserve">   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E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events@aspih.org.uk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  <w:t>ASPiH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  <w:t>c/o Executive Business Support Ltd, City Wharf, Davidson Road, Lichfield, WS14 9DZ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01543 442144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ab/>
                            <w:t xml:space="preserve">   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E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events@aspih.org.uk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086C99" w:rsidRDefault="00086C99" w:rsidP="00086C99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  <w:p w:rsidR="00086C99" w:rsidRDefault="00086C99" w:rsidP="00086C99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line id="Straight Connector 19" o:spid="_x0000_s1042" style="position:absolute;visibility:visible;mso-wrap-style:square" from="0,476" to="71393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YlwcAAAADbAAAADwAAAGRycy9kb3ducmV2LnhtbERPTWvCQBC9C/0PyxR60405SBtdRUsK&#10;FnppWvA6ZMckmJ0Nu6vZ/PtuQfA2j/c5m100vbiR851lBctFBoK4trrjRsHvz8f8FYQPyBp7y6Rg&#10;Ig+77dNsg4W2I3/TrQqNSCHsC1TQhjAUUvq6JYN+YQfixJ2tMxgSdI3UDscUbnqZZ9lKGuw4NbQ4&#10;0HtL9aW6GgXXr7MeDMUs9tJ1n1NVHvJTqdTLc9yvQQSK4SG+u486zX+D/1/SAXL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h2JcHAAAAA2wAAAA8AAAAAAAAAAAAAAAAA&#10;oQIAAGRycy9kb3ducmV2LnhtbFBLBQYAAAAABAAEAPkAAACOAwAAAAA=&#10;" strokecolor="#254061" strokeweight="1.75pt"/>
                <v:line id="Straight Connector 23" o:spid="_x0000_s1043" style="position:absolute;visibility:visible;mso-wrap-style:square" from="0,0" to="7139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LYlsEAAADbAAAADwAAAGRycy9kb3ducmV2LnhtbESPQYvCMBSE78L+h/AWvGlqF0SqUXRx&#10;YQUvdhe8PppnW2xeShI1/nsjCB6HmfmGWayi6cSVnG8tK5iMMxDEldUt1wr+/35GMxA+IGvsLJOC&#10;O3lYLT8GCyy0vfGBrmWoRYKwL1BBE0JfSOmrhgz6se2Jk3eyzmBI0tVSO7wluOlknmVTabDltNBg&#10;T98NVefyYhRc9ifdG4pZ7KRrd/dyu8mPW6WGn3E9BxEohnf41f7VCvIveH5JP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8tiWwQAAANsAAAAPAAAAAAAAAAAAAAAA&#10;AKECAABkcnMvZG93bnJldi54bWxQSwUGAAAAAAQABAD5AAAAjwMAAAAA&#10;" strokecolor="#254061" strokeweight="1.75pt"/>
              </v:group>
            </w:pict>
          </mc:Fallback>
        </mc:AlternateContent>
      </w:r>
      <w:r w:rsidR="0036173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DE2DB39" wp14:editId="2300E11E">
                <wp:simplePos x="0" y="0"/>
                <wp:positionH relativeFrom="column">
                  <wp:posOffset>-194797</wp:posOffset>
                </wp:positionH>
                <wp:positionV relativeFrom="paragraph">
                  <wp:posOffset>4852670</wp:posOffset>
                </wp:positionV>
                <wp:extent cx="7153275" cy="790575"/>
                <wp:effectExtent l="0" t="0" r="9525" b="9525"/>
                <wp:wrapNone/>
                <wp:docPr id="1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53275" cy="790575"/>
                          <a:chOff x="0" y="0"/>
                          <a:chExt cx="7153835" cy="1069602"/>
                        </a:xfrm>
                      </wpg:grpSpPr>
                      <wpg:grpSp>
                        <wpg:cNvPr id="14" name="Group 18"/>
                        <wpg:cNvGrpSpPr/>
                        <wpg:grpSpPr>
                          <a:xfrm>
                            <a:off x="0" y="37807"/>
                            <a:ext cx="7153835" cy="1031795"/>
                            <a:chOff x="0" y="-9818"/>
                            <a:chExt cx="7153835" cy="1031795"/>
                          </a:xfrm>
                        </wpg:grpSpPr>
                        <wps:wsp>
                          <wps:cNvPr id="17" name="Rectangle 6"/>
                          <wps:cNvSpPr/>
                          <wps:spPr>
                            <a:xfrm>
                              <a:off x="0" y="0"/>
                              <a:ext cx="7153835" cy="102197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17" y="-9818"/>
                              <a:ext cx="7129225" cy="8575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1B76" w:rsidRPr="009A35A0" w:rsidRDefault="00D31B76" w:rsidP="008D77AE">
                                <w:pPr>
                                  <w:jc w:val="center"/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ASPiH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  <w:t>c/o Executive Business Support Ltd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City Wharf, Davidson Road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Lichfield, WS14 9DZ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T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01543 442144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ab/>
                                  <w:t xml:space="preserve">    </w:t>
                                </w: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E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9A35A0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events@aspih.org.uk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:rsidR="00D31B76" w:rsidRDefault="00D31B76" w:rsidP="008D77AE">
                                <w:pP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31B76" w:rsidRPr="00C957B1" w:rsidRDefault="00D31B76" w:rsidP="008D77AE">
                                <w:pP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" name="Straight Connector 15"/>
                        <wps:cNvCnPr/>
                        <wps:spPr>
                          <a:xfrm>
                            <a:off x="0" y="47625"/>
                            <a:ext cx="713930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4F81B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Straight Connector 16"/>
                        <wps:cNvCnPr/>
                        <wps:spPr>
                          <a:xfrm>
                            <a:off x="0" y="0"/>
                            <a:ext cx="713930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4F81B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44" style="position:absolute;margin-left:-15.35pt;margin-top:382.1pt;width:563.25pt;height:62.25pt;z-index:251674624;mso-height-relative:margin" coordsize="71538,10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">
                <v:group id="Group 18" o:spid="_x0000_s1045" style="position:absolute;top:378;width:71538;height:10318" coordorigin=",-98" coordsize="71538,10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6" o:spid="_x0000_s1046" style="position:absolute;width:71538;height:10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ZmL8EA&#10;AADbAAAADwAAAGRycy9kb3ducmV2LnhtbERPzWoCMRC+F3yHMIK3mtWDltUo/rQgSA9dfYBhM26i&#10;m8myie7ap28Khd7m4/ud5bp3tXhQG6xnBZNxBoK49NpypeB8+nh9AxEissbaMyl4UoD1avCyxFz7&#10;jr/oUcRKpBAOOSowMTa5lKE05DCMfUOcuItvHcYE20rqFrsU7mo5zbKZdGg5NRhsaGeovBV3p+Bq&#10;jo393G933f67Pp7f73bOrlBqNOw3CxCR+vgv/nMfdJo/h99f0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WZi/BAAAA2wAAAA8AAAAAAAAAAAAAAAAAmAIAAGRycy9kb3du&#10;cmV2LnhtbFBLBQYAAAAABAAEAPUAAACGAwAAAAA=&#10;" fillcolor="#f2f2f2" stroked="f" strokeweight="2pt"/>
                  <v:shape id="Text Box 2" o:spid="_x0000_s1047" type="#_x0000_t202" style="position:absolute;left:95;top:-98;width:71292;height:8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vCecEA&#10;AADb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lJZL1/kB+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rwnnBAAAA2wAAAA8AAAAAAAAAAAAAAAAAmAIAAGRycy9kb3du&#10;cmV2LnhtbFBLBQYAAAAABAAEAPUAAACGAwAAAAA=&#10;" stroked="f">
                    <v:fill opacity="0"/>
                    <v:textbox>
                      <w:txbxContent>
                        <w:p w:rsidR="00D31B76" w:rsidRPr="009A35A0" w:rsidRDefault="00D31B76" w:rsidP="008D77AE">
                          <w:pPr>
                            <w:jc w:val="center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C957B1">
                            <w:rPr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  <w:t>ASPiH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  <w:t>c/o Executive Business Support Lt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City Wharf, Davidson Roa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Lichfield, WS14 9DZ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01543 442144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ab/>
                            <w:t xml:space="preserve">    </w:t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E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A35A0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events@aspih.org.uk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D31B76" w:rsidRDefault="00D31B76" w:rsidP="008D77AE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  <w:p w:rsidR="00D31B76" w:rsidRPr="00C957B1" w:rsidRDefault="00D31B76" w:rsidP="008D77AE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line id="Straight Connector 15" o:spid="_x0000_s1048" style="position:absolute;visibility:visible;mso-wrap-style:square" from="0,476" to="71393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jesIAAADbAAAADwAAAGRycy9kb3ducmV2LnhtbESPzWrDMBCE74W8g9hAb40cH0pxrIQk&#10;JNBCLnULvS7W+odYKyMpsfz2UaHQ4zAz3zDlLppB3Mn53rKC9SoDQVxb3XOr4Pvr/PIGwgdkjYNl&#10;UjCTh9128VRioe3En3SvQisShH2BCroQxkJKX3dk0K/sSJy8xjqDIUnXSu1wSnAzyDzLXqXBntNC&#10;hyMdO6qv1c0ouF0aPRqKWRyk6z/m6nTIf05KPS/jfgMiUAz/4b/2u1aQr+H3S/oBcv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zjesIAAADbAAAADwAAAAAAAAAAAAAA&#10;AAChAgAAZHJzL2Rvd25yZXYueG1sUEsFBgAAAAAEAAQA+QAAAJADAAAAAA==&#10;" strokecolor="#254061" strokeweight="1.75pt"/>
                <v:line id="Straight Connector 16" o:spid="_x0000_s1049" style="position:absolute;visibility:visible;mso-wrap-style:square" from="0,0" to="7139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59DcEAAADbAAAADwAAAGRycy9kb3ducmV2LnhtbESPQYvCMBSE74L/IbyFvdl0e1ikaxR3&#10;UVDwYhX2+miebbF5KUnU+O+NIHgcZuYbZraIphdXcr6zrOAry0EQ11Z33Cg4HtaTKQgfkDX2lknB&#10;nTws5uPRDEttb7ynaxUakSDsS1TQhjCUUvq6JYM+swNx8k7WGQxJukZqh7cEN70s8vxbGuw4LbQ4&#10;0F9L9bm6GAWX3UkPhmIee+m67b1a/Rb/K6U+P+LyB0SgGN7hV3ujFRQFPL+kHy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vn0NwQAAANsAAAAPAAAAAAAAAAAAAAAA&#10;AKECAABkcnMvZG93bnJldi54bWxQSwUGAAAAAAQABAD5AAAAjwMAAAAA&#10;" strokecolor="#254061" strokeweight="1.75pt"/>
              </v:group>
            </w:pict>
          </mc:Fallback>
        </mc:AlternateContent>
      </w:r>
    </w:p>
    <w:sectPr w:rsidR="00CD3C5F" w:rsidSect="005010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B76" w:rsidRDefault="00D31B76" w:rsidP="00AF4BB6">
      <w:pPr>
        <w:spacing w:after="0" w:line="240" w:lineRule="auto"/>
      </w:pPr>
      <w:r>
        <w:separator/>
      </w:r>
    </w:p>
  </w:endnote>
  <w:endnote w:type="continuationSeparator" w:id="0">
    <w:p w:rsidR="00D31B76" w:rsidRDefault="00D31B76" w:rsidP="00AF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B76" w:rsidRDefault="00D31B76" w:rsidP="00AF4BB6">
      <w:pPr>
        <w:spacing w:after="0" w:line="240" w:lineRule="auto"/>
      </w:pPr>
      <w:r>
        <w:separator/>
      </w:r>
    </w:p>
  </w:footnote>
  <w:footnote w:type="continuationSeparator" w:id="0">
    <w:p w:rsidR="00D31B76" w:rsidRDefault="00D31B76" w:rsidP="00AF4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7610"/>
    <w:multiLevelType w:val="hybridMultilevel"/>
    <w:tmpl w:val="0C3A6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A2DEC"/>
    <w:multiLevelType w:val="hybridMultilevel"/>
    <w:tmpl w:val="8BC48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D1113"/>
    <w:multiLevelType w:val="hybridMultilevel"/>
    <w:tmpl w:val="D3A0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9F"/>
    <w:rsid w:val="00020026"/>
    <w:rsid w:val="00086C99"/>
    <w:rsid w:val="001114CB"/>
    <w:rsid w:val="001276FA"/>
    <w:rsid w:val="001450E9"/>
    <w:rsid w:val="001E00C4"/>
    <w:rsid w:val="00245616"/>
    <w:rsid w:val="002C64B6"/>
    <w:rsid w:val="00322BA6"/>
    <w:rsid w:val="00342C7B"/>
    <w:rsid w:val="00354263"/>
    <w:rsid w:val="0036173D"/>
    <w:rsid w:val="00386507"/>
    <w:rsid w:val="004255CE"/>
    <w:rsid w:val="00435191"/>
    <w:rsid w:val="004C3DAB"/>
    <w:rsid w:val="004E072F"/>
    <w:rsid w:val="0050109F"/>
    <w:rsid w:val="00522075"/>
    <w:rsid w:val="00550539"/>
    <w:rsid w:val="005E65A9"/>
    <w:rsid w:val="005F1682"/>
    <w:rsid w:val="005F5E95"/>
    <w:rsid w:val="00602652"/>
    <w:rsid w:val="00611EB1"/>
    <w:rsid w:val="00690EFA"/>
    <w:rsid w:val="006B20D9"/>
    <w:rsid w:val="006D429D"/>
    <w:rsid w:val="006F2E67"/>
    <w:rsid w:val="006F3843"/>
    <w:rsid w:val="0072710B"/>
    <w:rsid w:val="007305C6"/>
    <w:rsid w:val="0074073F"/>
    <w:rsid w:val="007A16D6"/>
    <w:rsid w:val="007B01DC"/>
    <w:rsid w:val="008038A3"/>
    <w:rsid w:val="00850DA5"/>
    <w:rsid w:val="00896BB4"/>
    <w:rsid w:val="008D77AE"/>
    <w:rsid w:val="00977E8E"/>
    <w:rsid w:val="009A7D25"/>
    <w:rsid w:val="009D3CDE"/>
    <w:rsid w:val="009E240C"/>
    <w:rsid w:val="00A671D4"/>
    <w:rsid w:val="00A70927"/>
    <w:rsid w:val="00AF4BB6"/>
    <w:rsid w:val="00B218F7"/>
    <w:rsid w:val="00B2456F"/>
    <w:rsid w:val="00C35B54"/>
    <w:rsid w:val="00CA7AF4"/>
    <w:rsid w:val="00CD3C5F"/>
    <w:rsid w:val="00D31B76"/>
    <w:rsid w:val="00D56633"/>
    <w:rsid w:val="00D653C0"/>
    <w:rsid w:val="00D83376"/>
    <w:rsid w:val="00DC6D86"/>
    <w:rsid w:val="00DD63AE"/>
    <w:rsid w:val="00DE3786"/>
    <w:rsid w:val="00DF79EE"/>
    <w:rsid w:val="00E67763"/>
    <w:rsid w:val="00EF0576"/>
    <w:rsid w:val="00EF3F5C"/>
    <w:rsid w:val="00EF5ACD"/>
    <w:rsid w:val="00F67AC2"/>
    <w:rsid w:val="00FA040D"/>
    <w:rsid w:val="00FB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7AE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50DA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E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4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4BB6"/>
  </w:style>
  <w:style w:type="paragraph" w:styleId="Footer">
    <w:name w:val="footer"/>
    <w:basedOn w:val="Normal"/>
    <w:link w:val="FooterChar"/>
    <w:uiPriority w:val="99"/>
    <w:semiHidden/>
    <w:unhideWhenUsed/>
    <w:rsid w:val="00AF4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4BB6"/>
  </w:style>
  <w:style w:type="character" w:customStyle="1" w:styleId="Heading7Char">
    <w:name w:val="Heading 7 Char"/>
    <w:basedOn w:val="DefaultParagraphFont"/>
    <w:link w:val="Heading7"/>
    <w:rsid w:val="00850DA5"/>
    <w:rPr>
      <w:rFonts w:ascii="Arial" w:eastAsia="Times New Roman" w:hAnsi="Arial" w:cs="Arial"/>
      <w:b/>
      <w:bCs/>
      <w:sz w:val="24"/>
      <w:szCs w:val="20"/>
    </w:rPr>
  </w:style>
  <w:style w:type="table" w:styleId="TableGrid">
    <w:name w:val="Table Grid"/>
    <w:basedOn w:val="TableNormal"/>
    <w:uiPriority w:val="59"/>
    <w:rsid w:val="008D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8D77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basedOn w:val="DefaultParagraphFont"/>
    <w:unhideWhenUsed/>
    <w:rsid w:val="008D77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77A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671D4"/>
    <w:pPr>
      <w:widowControl w:val="0"/>
      <w:spacing w:after="0" w:line="240" w:lineRule="auto"/>
      <w:ind w:left="120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671D4"/>
    <w:rPr>
      <w:rFonts w:ascii="Arial" w:eastAsia="Arial" w:hAnsi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7AE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50DA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E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4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4BB6"/>
  </w:style>
  <w:style w:type="paragraph" w:styleId="Footer">
    <w:name w:val="footer"/>
    <w:basedOn w:val="Normal"/>
    <w:link w:val="FooterChar"/>
    <w:uiPriority w:val="99"/>
    <w:semiHidden/>
    <w:unhideWhenUsed/>
    <w:rsid w:val="00AF4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4BB6"/>
  </w:style>
  <w:style w:type="character" w:customStyle="1" w:styleId="Heading7Char">
    <w:name w:val="Heading 7 Char"/>
    <w:basedOn w:val="DefaultParagraphFont"/>
    <w:link w:val="Heading7"/>
    <w:rsid w:val="00850DA5"/>
    <w:rPr>
      <w:rFonts w:ascii="Arial" w:eastAsia="Times New Roman" w:hAnsi="Arial" w:cs="Arial"/>
      <w:b/>
      <w:bCs/>
      <w:sz w:val="24"/>
      <w:szCs w:val="20"/>
    </w:rPr>
  </w:style>
  <w:style w:type="table" w:styleId="TableGrid">
    <w:name w:val="Table Grid"/>
    <w:basedOn w:val="TableNormal"/>
    <w:uiPriority w:val="59"/>
    <w:rsid w:val="008D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8D77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basedOn w:val="DefaultParagraphFont"/>
    <w:unhideWhenUsed/>
    <w:rsid w:val="008D77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77A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671D4"/>
    <w:pPr>
      <w:widowControl w:val="0"/>
      <w:spacing w:after="0" w:line="240" w:lineRule="auto"/>
      <w:ind w:left="120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671D4"/>
    <w:rPr>
      <w:rFonts w:ascii="Arial" w:eastAsia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vents@aspih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353C4-984A-4427-94D5-3950494B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Anderson</dc:creator>
  <cp:lastModifiedBy>Gemma Bell</cp:lastModifiedBy>
  <cp:revision>18</cp:revision>
  <cp:lastPrinted>2017-03-02T15:12:00Z</cp:lastPrinted>
  <dcterms:created xsi:type="dcterms:W3CDTF">2016-06-23T13:02:00Z</dcterms:created>
  <dcterms:modified xsi:type="dcterms:W3CDTF">2017-03-08T12:32:00Z</dcterms:modified>
</cp:coreProperties>
</file>